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68A9" w14:textId="074C2875" w:rsidR="007D728E" w:rsidRDefault="004D6C63" w:rsidP="00750491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ZAOCZNE </w:t>
      </w:r>
    </w:p>
    <w:p w14:paraId="558FC886" w14:textId="2BBE9013" w:rsidR="00542739" w:rsidRDefault="00542739" w:rsidP="00750491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echnik usług kosmetycznych </w:t>
      </w:r>
      <w:proofErr w:type="spellStart"/>
      <w:r>
        <w:rPr>
          <w:b/>
          <w:bCs/>
          <w:color w:val="000000" w:themeColor="text1"/>
        </w:rPr>
        <w:t>sem</w:t>
      </w:r>
      <w:proofErr w:type="spellEnd"/>
      <w:r>
        <w:rPr>
          <w:b/>
          <w:bCs/>
          <w:color w:val="000000" w:themeColor="text1"/>
        </w:rPr>
        <w:t>. II</w:t>
      </w:r>
    </w:p>
    <w:p w14:paraId="1B66CDAD" w14:textId="3E802D82" w:rsidR="004D6C63" w:rsidRDefault="004D6C63" w:rsidP="00750491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1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3"/>
        <w:gridCol w:w="710"/>
        <w:gridCol w:w="852"/>
        <w:gridCol w:w="851"/>
        <w:gridCol w:w="851"/>
        <w:gridCol w:w="850"/>
        <w:gridCol w:w="703"/>
        <w:gridCol w:w="998"/>
        <w:gridCol w:w="851"/>
        <w:gridCol w:w="850"/>
        <w:gridCol w:w="845"/>
        <w:gridCol w:w="714"/>
        <w:gridCol w:w="6"/>
      </w:tblGrid>
      <w:tr w:rsidR="007D728E" w14:paraId="13A590E7" w14:textId="77777777" w:rsidTr="0053236B">
        <w:trPr>
          <w:gridAfter w:val="1"/>
          <w:wAfter w:w="6" w:type="dxa"/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5D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AF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559A996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26FBAC3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32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22E79B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C00DB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561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53C69A9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0525F58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8E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6839AF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1DD7D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9C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193988F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F47DFA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739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5CCB6B3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2DC93B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B30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254246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105B8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C14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73DFE4A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F52E4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D7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52D2B4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85789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B5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1E99B2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96316A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E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5BFDA44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94637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84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5D54AFA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441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62862B5B" w14:textId="77777777" w:rsidTr="0053236B">
        <w:trPr>
          <w:gridAfter w:val="1"/>
          <w:wAfter w:w="6" w:type="dxa"/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A5D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09B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DB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C6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7E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6F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243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02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30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3B3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9F5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A77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B98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106DF" w:rsidRPr="002A710E" w14:paraId="6CC9055A" w14:textId="77777777" w:rsidTr="0053236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2351" w14:textId="77777777" w:rsidR="001106DF" w:rsidRDefault="001106DF" w:rsidP="001106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14:paraId="2DE235A3" w14:textId="10181979" w:rsidR="001106DF" w:rsidRPr="004C0E1A" w:rsidRDefault="001106DF" w:rsidP="001106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9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7B2A" w14:textId="514ABF32" w:rsidR="001106DF" w:rsidRPr="002A710E" w:rsidRDefault="001106DF" w:rsidP="001106DF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E901" w14:textId="04A1E13E" w:rsidR="001106DF" w:rsidRPr="002A710E" w:rsidRDefault="001106DF" w:rsidP="001106D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90AC" w14:textId="6FB16CA5" w:rsidR="001106DF" w:rsidRPr="002A710E" w:rsidRDefault="001106DF" w:rsidP="001106D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F100" w14:textId="5F523468" w:rsidR="001106DF" w:rsidRPr="002A710E" w:rsidRDefault="001106DF" w:rsidP="001106D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50A9" w14:textId="2B93C751" w:rsidR="001106DF" w:rsidRPr="002A710E" w:rsidRDefault="001106DF" w:rsidP="001106D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3033E0E" w14:textId="301C7C8F" w:rsidR="001106DF" w:rsidRPr="002A710E" w:rsidRDefault="001106DF" w:rsidP="001106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U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E70970D" w14:textId="5BA8655E" w:rsidR="001106DF" w:rsidRPr="002A710E" w:rsidRDefault="001106DF" w:rsidP="001106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U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5F79C9" w14:textId="1BF270E8" w:rsidR="001106DF" w:rsidRPr="002A710E" w:rsidRDefault="001106DF" w:rsidP="001106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CFC001" w14:textId="5F92ECA7" w:rsidR="001106DF" w:rsidRPr="002A710E" w:rsidRDefault="001106DF" w:rsidP="00110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05B1BD" w14:textId="2F048A07" w:rsidR="001106DF" w:rsidRPr="002A710E" w:rsidRDefault="001106DF" w:rsidP="00110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809585" w14:textId="37A4E175" w:rsidR="001106DF" w:rsidRPr="002A710E" w:rsidRDefault="001106DF" w:rsidP="00110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F504E1" w14:textId="41B15F99" w:rsidR="001106DF" w:rsidRPr="002A710E" w:rsidRDefault="001106DF" w:rsidP="00110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</w:tr>
      <w:tr w:rsidR="001106DF" w:rsidRPr="002A710E" w14:paraId="507B68C5" w14:textId="77777777" w:rsidTr="0053236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DF30D3" w14:textId="77777777" w:rsidR="001106DF" w:rsidRDefault="001106DF" w:rsidP="001106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018FE6D5" w14:textId="1E68EFA1" w:rsidR="001106DF" w:rsidRPr="00427434" w:rsidRDefault="001106DF" w:rsidP="001106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24.09.202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72C42" w14:textId="16B340B0" w:rsidR="001106DF" w:rsidRPr="002A710E" w:rsidRDefault="001106DF" w:rsidP="001106DF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9A045" w14:textId="724686EE" w:rsidR="001106DF" w:rsidRPr="002A710E" w:rsidRDefault="001106DF" w:rsidP="001106D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63032" w14:textId="6CD2E921" w:rsidR="001106DF" w:rsidRPr="002A710E" w:rsidRDefault="001106DF" w:rsidP="001106D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3EE67" w14:textId="29F9BCF6" w:rsidR="001106DF" w:rsidRPr="002A710E" w:rsidRDefault="001106DF" w:rsidP="001106D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CDCA" w14:textId="7657F97A" w:rsidR="001106DF" w:rsidRPr="002A710E" w:rsidRDefault="001106DF" w:rsidP="001106D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BF8F" w14:textId="768563F1" w:rsidR="001106DF" w:rsidRPr="002A710E" w:rsidRDefault="001106DF" w:rsidP="001106D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BDB07D" w14:textId="50D8ED4F" w:rsidR="001106DF" w:rsidRPr="002A710E" w:rsidRDefault="001106DF" w:rsidP="00110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284F3B" w14:textId="2D14C126" w:rsidR="001106DF" w:rsidRPr="002A710E" w:rsidRDefault="001106DF" w:rsidP="00110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0D74372C" w14:textId="725744D8" w:rsidR="001106DF" w:rsidRPr="002A710E" w:rsidRDefault="003F3A96" w:rsidP="00110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753C75" w14:textId="417678E6" w:rsidR="001106DF" w:rsidRPr="002A710E" w:rsidRDefault="001106DF" w:rsidP="001106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UO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9D2FCE" w14:textId="7908F408" w:rsidR="001106DF" w:rsidRPr="002A710E" w:rsidRDefault="001106DF" w:rsidP="001106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UO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33FC528" w14:textId="6786C6FF" w:rsidR="001106DF" w:rsidRPr="002A710E" w:rsidRDefault="001106DF" w:rsidP="001106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UOp</w:t>
            </w:r>
            <w:proofErr w:type="spellEnd"/>
          </w:p>
        </w:tc>
      </w:tr>
      <w:tr w:rsidR="001106DF" w:rsidRPr="002A710E" w14:paraId="2787F0C1" w14:textId="77777777" w:rsidTr="0053236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3438" w14:textId="77777777" w:rsidR="001106DF" w:rsidRDefault="001106DF" w:rsidP="001106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hideMark/>
          </w:tcPr>
          <w:p w14:paraId="05D300D6" w14:textId="07483B96" w:rsidR="001106DF" w:rsidRPr="00427434" w:rsidRDefault="001106DF" w:rsidP="001106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7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D3D34F" w14:textId="1C929E1F" w:rsidR="001106DF" w:rsidRPr="002A710E" w:rsidRDefault="00330F90" w:rsidP="001106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U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5E2EB3" w14:textId="1743BC8E" w:rsidR="001106DF" w:rsidRPr="002A710E" w:rsidRDefault="00330F90" w:rsidP="001106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U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328149" w14:textId="1CA54591" w:rsidR="001106DF" w:rsidRPr="002A710E" w:rsidRDefault="00330F90" w:rsidP="001106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96BBE4" w14:textId="6F336F54" w:rsidR="001106DF" w:rsidRPr="002A710E" w:rsidRDefault="00330F90" w:rsidP="00110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B2E2A9" w14:textId="13AAFC7B" w:rsidR="001106DF" w:rsidRPr="002A710E" w:rsidRDefault="00330F90" w:rsidP="00110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AE3626" w14:textId="21A4C5B0" w:rsidR="001106DF" w:rsidRPr="002A710E" w:rsidRDefault="00330F90" w:rsidP="00110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6037F4" w14:textId="24EB37A0" w:rsidR="001106DF" w:rsidRPr="002A710E" w:rsidRDefault="00330F90" w:rsidP="00110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F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4F77E9" w14:textId="647AC853" w:rsidR="001106DF" w:rsidRPr="002A710E" w:rsidRDefault="00330F90" w:rsidP="00110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0B8118A" w14:textId="79AE67C2" w:rsidR="001106DF" w:rsidRPr="002A710E" w:rsidRDefault="00330F90" w:rsidP="00110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6085CA8D" w14:textId="59DC5300" w:rsidR="001106DF" w:rsidRPr="002A710E" w:rsidRDefault="00330F90" w:rsidP="00110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7B860F6" w14:textId="7A46B5CD" w:rsidR="001106DF" w:rsidRPr="002A710E" w:rsidRDefault="00330F90" w:rsidP="00110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76C79C2" w14:textId="3760F4E3" w:rsidR="001106DF" w:rsidRPr="002A710E" w:rsidRDefault="00330F90" w:rsidP="00110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</w:tr>
      <w:tr w:rsidR="00330F90" w:rsidRPr="002A710E" w14:paraId="7976FE47" w14:textId="77777777" w:rsidTr="0053236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2BD775" w14:textId="77777777" w:rsidR="00330F90" w:rsidRDefault="00330F90" w:rsidP="00330F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6D0773F3" w14:textId="7E00285E" w:rsidR="00330F90" w:rsidRPr="004D6C63" w:rsidRDefault="00330F90" w:rsidP="00330F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F826D7" w14:textId="40C6D584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F6DFCC" w14:textId="26FA00FF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F458D9" w14:textId="6004FA85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013819" w14:textId="0AF3175D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2D20AEC" w14:textId="7440F91D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F9D2AE" w14:textId="4424C2C5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1439FA" w14:textId="263A4FD2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U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000DA5A" w14:textId="03BD6476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BC580D1" w14:textId="456E0584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2EBAEC2" w14:textId="28D67963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69C4AB3" w14:textId="46FB9C0A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4EAA98A" w14:textId="3D9DF3A4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</w:tr>
      <w:tr w:rsidR="00330F90" w:rsidRPr="002A710E" w14:paraId="52C075CD" w14:textId="77777777" w:rsidTr="0053236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BC7" w14:textId="77777777" w:rsidR="00330F90" w:rsidRDefault="00330F90" w:rsidP="00330F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14:paraId="6E7BB706" w14:textId="252D4D6E" w:rsidR="00330F90" w:rsidRPr="00CA5962" w:rsidRDefault="00330F90" w:rsidP="00330F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295DF0" w14:textId="7BFDD5A2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05844D" w14:textId="2AFBDAE8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B135B7" w14:textId="1B09C6C2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66B313" w14:textId="611AB719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F0DB02" w14:textId="64EA87E1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0EC645" w14:textId="78D0618F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D95082" w14:textId="6D3B9B30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2666A" w14:textId="22BD848A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4FCC86" w14:textId="5B925E99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65E640" w14:textId="194403D4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F3F2095" w14:textId="5E445FFA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3D1CD5E" w14:textId="56AB2333" w:rsidR="00330F90" w:rsidRPr="002A710E" w:rsidRDefault="00330F90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</w:tr>
      <w:tr w:rsidR="00330F90" w:rsidRPr="002A710E" w14:paraId="2F6E502A" w14:textId="77777777" w:rsidTr="0053236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740D9E" w14:textId="77777777" w:rsidR="00330F90" w:rsidRDefault="00330F90" w:rsidP="00330F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9" w:type="dxa"/>
            <w:shd w:val="clear" w:color="auto" w:fill="E7E6E6" w:themeFill="background2"/>
          </w:tcPr>
          <w:p w14:paraId="3B0256FF" w14:textId="5BA7C4AC" w:rsidR="00330F90" w:rsidRPr="00CA5962" w:rsidRDefault="00330F90" w:rsidP="00330F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D04CC0" w14:textId="3E0F4FD7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1D52F7" w14:textId="6C76B44F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04B92E" w14:textId="20F0264C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40DF52" w14:textId="37FA0528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C41CD0" w14:textId="0DA49751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92311B" w14:textId="05BFFBD1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728E9C" w14:textId="09DD0E55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D5BA2E" w14:textId="65142765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5469CD" w14:textId="733BA393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56BB750" w14:textId="2FF5905D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06449BC" w14:textId="4D67283E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26D8AB0" w14:textId="009A0DC2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</w:tr>
      <w:tr w:rsidR="00330F90" w:rsidRPr="002A710E" w14:paraId="2CCFEE34" w14:textId="77777777" w:rsidTr="0053236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2703" w14:textId="77777777" w:rsidR="00330F90" w:rsidRDefault="00330F90" w:rsidP="00330F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14:paraId="74D8EF0E" w14:textId="5763FB06" w:rsidR="00330F90" w:rsidRPr="00CA5962" w:rsidRDefault="00330F90" w:rsidP="00330F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11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57E6F8" w14:textId="1D7B7113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448DBC" w14:textId="57603FB6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E56BD" w14:textId="22791A09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526AA7" w14:textId="1AE89AD9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D241EA" w14:textId="6889268F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377F28" w14:textId="709930D6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15F082" w14:textId="3FF3695E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B86FF1" w14:textId="781E1D14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AB1352" w14:textId="364E719E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110EF0E" w14:textId="42641313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1AFC3C0" w14:textId="7289EF36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EF58A84" w14:textId="274D140E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</w:tr>
      <w:tr w:rsidR="00330F90" w:rsidRPr="002A710E" w14:paraId="138D3187" w14:textId="77777777" w:rsidTr="0053236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F20B4B" w14:textId="77777777" w:rsidR="00330F90" w:rsidRDefault="00330F90" w:rsidP="00330F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9" w:type="dxa"/>
            <w:shd w:val="clear" w:color="auto" w:fill="E7E6E6" w:themeFill="background2"/>
          </w:tcPr>
          <w:p w14:paraId="24836339" w14:textId="3A9A1146" w:rsidR="00330F90" w:rsidRPr="00CA5962" w:rsidRDefault="00330F90" w:rsidP="00330F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5.11.202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824F7B" w14:textId="0A7DA178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30105B" w14:textId="10A8307E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F03166" w14:textId="1F591895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A3F4B0" w14:textId="3810D88E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EEED96" w14:textId="7950A3E9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1D71D4" w14:textId="0B35FEDC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A49FCB" w14:textId="317F0747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392F70D" w14:textId="7C5D1DDF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81C926C" w14:textId="1B4FF497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B2A3E3B" w14:textId="65671301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1EA24729" w14:textId="3E50F883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290AEC2" w14:textId="435A89B0" w:rsidR="00330F90" w:rsidRPr="002A710E" w:rsidRDefault="00001D65" w:rsidP="0033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</w:tr>
      <w:tr w:rsidR="00001D65" w:rsidRPr="002A710E" w14:paraId="2927DAE0" w14:textId="77777777" w:rsidTr="0053236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4D9" w14:textId="77777777" w:rsidR="00001D65" w:rsidRDefault="00001D65" w:rsidP="00001D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9" w:type="dxa"/>
          </w:tcPr>
          <w:p w14:paraId="2D04C858" w14:textId="0BA20DD0" w:rsidR="00001D65" w:rsidRPr="00CA5962" w:rsidRDefault="00001D65" w:rsidP="00001D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11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B86B1BD" w14:textId="7CB6EB92" w:rsidR="00001D65" w:rsidRPr="002A710E" w:rsidRDefault="00001D65" w:rsidP="00001D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5D5B00" w14:textId="027F8E76" w:rsidR="00001D65" w:rsidRPr="002A710E" w:rsidRDefault="00001D65" w:rsidP="00001D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7909CF" w14:textId="72890753" w:rsidR="00001D65" w:rsidRPr="002A710E" w:rsidRDefault="00001D65" w:rsidP="00001D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7A18DF" w14:textId="28C3C5BA" w:rsidR="00001D65" w:rsidRPr="002A710E" w:rsidRDefault="00001D65" w:rsidP="00001D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</w:t>
            </w:r>
            <w:r w:rsidR="003E3FF3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2191893" w14:textId="06A1B10F" w:rsidR="00001D65" w:rsidRPr="002A710E" w:rsidRDefault="00001D65" w:rsidP="00001D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</w:t>
            </w:r>
            <w:r w:rsidR="003E3FF3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D09905" w14:textId="755DB651" w:rsidR="00001D65" w:rsidRPr="002A710E" w:rsidRDefault="00001D65" w:rsidP="00001D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8B1196" w14:textId="27283B30" w:rsidR="00001D65" w:rsidRPr="002A710E" w:rsidRDefault="00001D65" w:rsidP="00001D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F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2E66E1" w14:textId="21A58C2D" w:rsidR="00001D65" w:rsidRPr="002A710E" w:rsidRDefault="003E3FF3" w:rsidP="00001D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12DB934" w14:textId="2CC0401B" w:rsidR="00001D65" w:rsidRPr="002A710E" w:rsidRDefault="00001D65" w:rsidP="00001D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1226D636" w14:textId="66681E4D" w:rsidR="00001D65" w:rsidRPr="002A710E" w:rsidRDefault="00001D65" w:rsidP="00001D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6F492AE" w14:textId="435F6FA7" w:rsidR="00001D65" w:rsidRPr="002A710E" w:rsidRDefault="00001D65" w:rsidP="00001D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1FAC1ED7" w14:textId="6CFA3692" w:rsidR="00001D65" w:rsidRPr="002A710E" w:rsidRDefault="003E3FF3" w:rsidP="00001D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</w:tr>
      <w:tr w:rsidR="003E3FF3" w:rsidRPr="002A710E" w14:paraId="7D33E22E" w14:textId="77777777" w:rsidTr="0053236B">
        <w:trPr>
          <w:gridAfter w:val="1"/>
          <w:wAfter w:w="6" w:type="dxa"/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0482C3" w14:textId="77777777" w:rsidR="003E3FF3" w:rsidRDefault="003E3FF3" w:rsidP="003E3F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9" w:type="dxa"/>
            <w:shd w:val="clear" w:color="auto" w:fill="E7E6E6" w:themeFill="background2"/>
          </w:tcPr>
          <w:p w14:paraId="127694BB" w14:textId="2C9F8E92" w:rsidR="003E3FF3" w:rsidRPr="00B01411" w:rsidRDefault="003E3FF3" w:rsidP="003E3FF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11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348DF7" w14:textId="39404FC3" w:rsidR="003E3FF3" w:rsidRPr="002A710E" w:rsidRDefault="003E3FF3" w:rsidP="003E3FF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U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373A3B" w14:textId="16233EF0" w:rsidR="003E3FF3" w:rsidRPr="002A710E" w:rsidRDefault="003E3FF3" w:rsidP="003E3FF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U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C1F327" w14:textId="61324425" w:rsidR="003E3FF3" w:rsidRPr="002A710E" w:rsidRDefault="003E3FF3" w:rsidP="003E3FF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99F39E" w14:textId="606D19CE" w:rsidR="003E3FF3" w:rsidRPr="002A710E" w:rsidRDefault="003E3FF3" w:rsidP="003E3FF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6239CB5" w14:textId="5483CFEC" w:rsidR="003E3FF3" w:rsidRPr="002A710E" w:rsidRDefault="003E3FF3" w:rsidP="003E3FF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3FC150" w14:textId="79F7CE0F" w:rsidR="003E3FF3" w:rsidRPr="002A710E" w:rsidRDefault="003E3FF3" w:rsidP="003E3F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E81A0A" w14:textId="32A91102" w:rsidR="003E3FF3" w:rsidRPr="002A710E" w:rsidRDefault="003E3FF3" w:rsidP="003E3F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3BD4C4" w14:textId="1AFE416F" w:rsidR="003E3FF3" w:rsidRPr="002A710E" w:rsidRDefault="003E3FF3" w:rsidP="003E3F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5E2297" w14:textId="272112A5" w:rsidR="003E3FF3" w:rsidRPr="002A710E" w:rsidRDefault="003E3FF3" w:rsidP="003E3F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261EE51" w14:textId="367691D2" w:rsidR="003E3FF3" w:rsidRPr="002A710E" w:rsidRDefault="003E3FF3" w:rsidP="003E3F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200962F" w14:textId="7DC4EECA" w:rsidR="003E3FF3" w:rsidRPr="002A710E" w:rsidRDefault="003E3FF3" w:rsidP="003E3F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B8E4D2F" w14:textId="0709C2DB" w:rsidR="003E3FF3" w:rsidRPr="002A710E" w:rsidRDefault="003E3FF3" w:rsidP="003E3F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</w:tr>
      <w:tr w:rsidR="00D17BB8" w:rsidRPr="002A710E" w14:paraId="4FE98236" w14:textId="77777777" w:rsidTr="00D17BB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044F" w14:textId="248B4621" w:rsidR="00D17BB8" w:rsidRDefault="00D17BB8" w:rsidP="00D17B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9" w:type="dxa"/>
          </w:tcPr>
          <w:p w14:paraId="696E1C99" w14:textId="7EB681C6" w:rsidR="00D17BB8" w:rsidRPr="00CA5962" w:rsidRDefault="00D17BB8" w:rsidP="00D17B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FEA9" w14:textId="2F8E70EF" w:rsidR="00D17BB8" w:rsidRPr="002A710E" w:rsidRDefault="00D17BB8" w:rsidP="00D17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7482" w14:textId="4329A99C" w:rsidR="00D17BB8" w:rsidRPr="002A710E" w:rsidRDefault="00D17BB8" w:rsidP="00D17BB8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7445" w14:textId="6A18B083" w:rsidR="00D17BB8" w:rsidRPr="002A710E" w:rsidRDefault="00D17BB8" w:rsidP="00D17BB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E905B21" w14:textId="0D78CF05" w:rsidR="00D17BB8" w:rsidRPr="002A710E" w:rsidRDefault="00D17BB8" w:rsidP="00D17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304AF38" w14:textId="248F135A" w:rsidR="00D17BB8" w:rsidRPr="002A710E" w:rsidRDefault="00D17BB8" w:rsidP="00D17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5C2D3F4" w14:textId="3D7EECDC" w:rsidR="00D17BB8" w:rsidRPr="002A710E" w:rsidRDefault="00D17BB8" w:rsidP="00D17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E4A24F6" w14:textId="5725D59E" w:rsidR="00D17BB8" w:rsidRPr="002A710E" w:rsidRDefault="00D17BB8" w:rsidP="00D17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78CBCF" w14:textId="341CB58D" w:rsidR="00D17BB8" w:rsidRPr="002A710E" w:rsidRDefault="00D17BB8" w:rsidP="00D17BB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2F80E3" w14:textId="4C6DC2A8" w:rsidR="00D17BB8" w:rsidRPr="002A710E" w:rsidRDefault="00D17BB8" w:rsidP="00D17BB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70899D" w14:textId="7A20FC23" w:rsidR="00D17BB8" w:rsidRPr="002A710E" w:rsidRDefault="00D17BB8" w:rsidP="00D17BB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5C1D56" w14:textId="646FD3B9" w:rsidR="00D17BB8" w:rsidRPr="002A710E" w:rsidRDefault="00D17BB8" w:rsidP="00D17BB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DE22CA" w14:textId="5B5ED469" w:rsidR="00D17BB8" w:rsidRPr="002A710E" w:rsidRDefault="00D17BB8" w:rsidP="00D17BB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</w:tr>
      <w:tr w:rsidR="0053236B" w:rsidRPr="002A710E" w14:paraId="4F8D1198" w14:textId="77777777" w:rsidTr="0053236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3541DC" w14:textId="77777777" w:rsidR="0053236B" w:rsidRDefault="0053236B" w:rsidP="005323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9" w:type="dxa"/>
            <w:shd w:val="clear" w:color="auto" w:fill="E7E6E6" w:themeFill="background2"/>
          </w:tcPr>
          <w:p w14:paraId="6E31BA0B" w14:textId="2C21EECA" w:rsidR="0053236B" w:rsidRPr="007E619E" w:rsidRDefault="0053236B" w:rsidP="005323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4BB2984" w14:textId="642DA325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1B3467A0" w14:textId="45D8AD4A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4782138" w14:textId="247CCA79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F9F2EBE" w14:textId="62704E95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28D12137" w14:textId="0983A70A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9F40DEC" w14:textId="54261CC7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C719DC" w14:textId="29368BED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37E1F7" w14:textId="2CA2CEC7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E4A0CA" w14:textId="7CE36D4C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F939FB" w14:textId="3BE507FA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O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32086E" w14:textId="720359DF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7A5148" w14:textId="10BF031E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O</w:t>
            </w:r>
          </w:p>
        </w:tc>
      </w:tr>
      <w:tr w:rsidR="0053236B" w:rsidRPr="002A710E" w14:paraId="697351BF" w14:textId="77777777" w:rsidTr="008305D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D745" w14:textId="77777777" w:rsidR="0053236B" w:rsidRDefault="0053236B" w:rsidP="005323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09" w:type="dxa"/>
          </w:tcPr>
          <w:p w14:paraId="29C54A48" w14:textId="537BD9B2" w:rsidR="0053236B" w:rsidRPr="00CA5962" w:rsidRDefault="0053236B" w:rsidP="005323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BF62B5" w14:textId="49232525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3A7639" w14:textId="6454E351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D63295" w14:textId="27A18354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5F8214" w14:textId="7A37EC61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0E0E29" w14:textId="4E742E4A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420D05" w14:textId="5A2099D5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FA2F4A" w14:textId="6D4EE9B6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F505BF" w14:textId="5DFEC735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EA3E63" w14:textId="6AB79A38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392C" w14:textId="4C8E338D" w:rsidR="0053236B" w:rsidRPr="002A710E" w:rsidRDefault="0053236B" w:rsidP="0053236B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4BB0" w14:textId="26A5C999" w:rsidR="0053236B" w:rsidRPr="002A710E" w:rsidRDefault="0053236B" w:rsidP="0053236B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7EB2" w14:textId="77F76247" w:rsidR="0053236B" w:rsidRPr="002A710E" w:rsidRDefault="0053236B" w:rsidP="0053236B">
            <w:pPr>
              <w:rPr>
                <w:b/>
                <w:sz w:val="20"/>
                <w:szCs w:val="20"/>
              </w:rPr>
            </w:pPr>
          </w:p>
        </w:tc>
      </w:tr>
      <w:tr w:rsidR="0053236B" w:rsidRPr="002A710E" w14:paraId="566179AF" w14:textId="77777777" w:rsidTr="0053236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13F97C" w14:textId="77777777" w:rsidR="0053236B" w:rsidRDefault="0053236B" w:rsidP="005323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9" w:type="dxa"/>
            <w:shd w:val="clear" w:color="auto" w:fill="E7E6E6" w:themeFill="background2"/>
          </w:tcPr>
          <w:p w14:paraId="7A63704F" w14:textId="48A13300" w:rsidR="0053236B" w:rsidRPr="00CA5962" w:rsidRDefault="0053236B" w:rsidP="005323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D88ED8" w14:textId="01E3B314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ECDB7F" w14:textId="1759AEBB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AD679C" w14:textId="6690F2B5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6CA8A8" w14:textId="61BBF221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8F1ED4" w14:textId="0244B6CE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9E9723" w14:textId="2125B602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18F7AD" w14:textId="3EC434E9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E27926" w14:textId="082E9262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4E5D5A" w14:textId="7DB274DE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602887" w14:textId="669805E4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FF8CEB" w14:textId="5733976A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CE1752" w14:textId="6ED36E6B" w:rsidR="0053236B" w:rsidRPr="002A710E" w:rsidRDefault="0053236B" w:rsidP="0053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</w:tr>
      <w:tr w:rsidR="008305DD" w:rsidRPr="002A710E" w14:paraId="587331D0" w14:textId="77777777" w:rsidTr="008305D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0B1" w14:textId="77777777" w:rsidR="008305DD" w:rsidRDefault="008305DD" w:rsidP="008305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09" w:type="dxa"/>
          </w:tcPr>
          <w:p w14:paraId="4208CF70" w14:textId="699A9026" w:rsidR="008305DD" w:rsidRPr="00CA5962" w:rsidRDefault="008305DD" w:rsidP="008305D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1.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0AD0A7" w14:textId="1BDCADA3" w:rsidR="008305DD" w:rsidRPr="002A710E" w:rsidRDefault="008305DD" w:rsidP="008305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F3961F" w14:textId="7BFE0693" w:rsidR="008305DD" w:rsidRPr="002A710E" w:rsidRDefault="008305DD" w:rsidP="008305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D2FBFA" w14:textId="5B4F36BA" w:rsidR="008305DD" w:rsidRPr="002A710E" w:rsidRDefault="008305DD" w:rsidP="008305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19820E" w14:textId="08F36B32" w:rsidR="008305DD" w:rsidRPr="002A710E" w:rsidRDefault="008305DD" w:rsidP="008305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9F43EE" w14:textId="7D6406AC" w:rsidR="008305DD" w:rsidRPr="002A710E" w:rsidRDefault="008305DD" w:rsidP="008305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FDCA11" w14:textId="0160E674" w:rsidR="008305DD" w:rsidRPr="002A710E" w:rsidRDefault="008305DD" w:rsidP="008305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3DC864" w14:textId="47F11AE5" w:rsidR="008305DD" w:rsidRPr="002A710E" w:rsidRDefault="008305DD" w:rsidP="008305D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U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3D727A" w14:textId="07A1AB1F" w:rsidR="008305DD" w:rsidRPr="002A710E" w:rsidRDefault="008305DD" w:rsidP="008305D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5D9D78" w14:textId="602E7543" w:rsidR="008305DD" w:rsidRPr="002A710E" w:rsidRDefault="008305DD" w:rsidP="008305D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6ED4D8" w14:textId="6CD6EB2D" w:rsidR="008305DD" w:rsidRPr="002A710E" w:rsidRDefault="008305DD" w:rsidP="008305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E82A8D" w14:textId="0C091550" w:rsidR="008305DD" w:rsidRPr="002A710E" w:rsidRDefault="008305DD" w:rsidP="008305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B53306" w14:textId="3FF89F88" w:rsidR="008305DD" w:rsidRPr="002A710E" w:rsidRDefault="008305DD" w:rsidP="008305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</w:tr>
      <w:tr w:rsidR="002A541E" w:rsidRPr="002A710E" w14:paraId="4EEE3E95" w14:textId="77777777" w:rsidTr="002A541E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4AE116" w14:textId="77777777" w:rsidR="002A541E" w:rsidRDefault="002A541E" w:rsidP="002A54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709" w:type="dxa"/>
            <w:shd w:val="clear" w:color="auto" w:fill="E7E6E6" w:themeFill="background2"/>
          </w:tcPr>
          <w:p w14:paraId="3FABDD51" w14:textId="2A2623FC" w:rsidR="002A541E" w:rsidRPr="00427434" w:rsidRDefault="002A541E" w:rsidP="002A541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1.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56375B" w14:textId="12EF125B" w:rsidR="002A541E" w:rsidRPr="002A710E" w:rsidRDefault="002A541E" w:rsidP="002A54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966A1C" w14:textId="7CED4E98" w:rsidR="002A541E" w:rsidRPr="002A710E" w:rsidRDefault="002A541E" w:rsidP="002A54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719C06" w14:textId="36ED2AAF" w:rsidR="002A541E" w:rsidRPr="002A710E" w:rsidRDefault="002A541E" w:rsidP="002A54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7B6295" w14:textId="438B5304" w:rsidR="002A541E" w:rsidRPr="002A710E" w:rsidRDefault="002A541E" w:rsidP="002A54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819DC9" w14:textId="52FC9951" w:rsidR="002A541E" w:rsidRPr="002A710E" w:rsidRDefault="002A541E" w:rsidP="002A54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8EEF94" w14:textId="200E7DEA" w:rsidR="002A541E" w:rsidRPr="002A710E" w:rsidRDefault="002A541E" w:rsidP="002A54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89C625" w14:textId="67014FE0" w:rsidR="002A541E" w:rsidRPr="002A710E" w:rsidRDefault="002A541E" w:rsidP="002A54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F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838149" w14:textId="4C7C1702" w:rsidR="002A541E" w:rsidRPr="002A710E" w:rsidRDefault="002A541E" w:rsidP="002A54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03B37F" w14:textId="4F8B7FFE" w:rsidR="002A541E" w:rsidRPr="002A710E" w:rsidRDefault="002A541E" w:rsidP="002A54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F124" w14:textId="09456E33" w:rsidR="002A541E" w:rsidRPr="002A710E" w:rsidRDefault="002A541E" w:rsidP="002A541E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E266" w14:textId="4E5AB7AE" w:rsidR="002A541E" w:rsidRPr="002A710E" w:rsidRDefault="002A541E" w:rsidP="002A541E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213E" w14:textId="3D49AC10" w:rsidR="002A541E" w:rsidRPr="002A710E" w:rsidRDefault="002A541E" w:rsidP="002A541E">
            <w:pPr>
              <w:rPr>
                <w:b/>
                <w:sz w:val="20"/>
                <w:szCs w:val="20"/>
              </w:rPr>
            </w:pPr>
          </w:p>
        </w:tc>
      </w:tr>
      <w:tr w:rsidR="00F2171B" w:rsidRPr="004D6C63" w14:paraId="2AF7F07E" w14:textId="175967DC" w:rsidTr="00AA632B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CA9" w14:textId="4ABDA2AD" w:rsidR="00F2171B" w:rsidRDefault="00F2171B" w:rsidP="00F217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709" w:type="dxa"/>
          </w:tcPr>
          <w:p w14:paraId="06264C9F" w14:textId="3F436D0C" w:rsidR="00F2171B" w:rsidRPr="00427434" w:rsidRDefault="00F2171B" w:rsidP="00F217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.01.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5619E0" w14:textId="545B28FE" w:rsidR="00F2171B" w:rsidRPr="002A710E" w:rsidRDefault="00F2171B" w:rsidP="00F21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2B5D00" w14:textId="48407E2D" w:rsidR="00F2171B" w:rsidRPr="002A710E" w:rsidRDefault="00F2171B" w:rsidP="00F21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9B8C70" w14:textId="4295E303" w:rsidR="00F2171B" w:rsidRPr="002A710E" w:rsidRDefault="00F2171B" w:rsidP="00F21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676A73" w14:textId="37A43B56" w:rsidR="00F2171B" w:rsidRPr="002A710E" w:rsidRDefault="00F2171B" w:rsidP="00F21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6B755F" w14:textId="3B40A48F" w:rsidR="00F2171B" w:rsidRPr="002A710E" w:rsidRDefault="00F2171B" w:rsidP="00F21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82B52D" w14:textId="26823721" w:rsidR="00F2171B" w:rsidRPr="002A710E" w:rsidRDefault="00F2171B" w:rsidP="00F21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6D35F9" w14:textId="77D4FBC7" w:rsidR="00F2171B" w:rsidRPr="002A710E" w:rsidRDefault="00F2171B" w:rsidP="00F21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BC54E5" w14:textId="6BF2476F" w:rsidR="00F2171B" w:rsidRPr="002A710E" w:rsidRDefault="00F2171B" w:rsidP="00F21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119AF3" w14:textId="731FCB2A" w:rsidR="00F2171B" w:rsidRPr="002A710E" w:rsidRDefault="00F2171B" w:rsidP="00F21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723A3C" w14:textId="1EB0D2DB" w:rsidR="00F2171B" w:rsidRPr="002A710E" w:rsidRDefault="00F2171B" w:rsidP="00F21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310776" w14:textId="12AF4A58" w:rsidR="00F2171B" w:rsidRPr="002A710E" w:rsidRDefault="00F2171B" w:rsidP="00F21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720" w:type="dxa"/>
            <w:gridSpan w:val="2"/>
            <w:shd w:val="clear" w:color="auto" w:fill="FFFF00"/>
          </w:tcPr>
          <w:p w14:paraId="5BF21E44" w14:textId="69C3CA50" w:rsidR="00F2171B" w:rsidRPr="002A710E" w:rsidRDefault="00F2171B" w:rsidP="00F2171B">
            <w:pPr>
              <w:rPr>
                <w:b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</w:tr>
      <w:tr w:rsidR="00F2171B" w:rsidRPr="004D6C63" w14:paraId="376A5FE0" w14:textId="727FEB25" w:rsidTr="003757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D1D536" w14:textId="2736E4C6" w:rsidR="00F2171B" w:rsidRPr="00F67FC7" w:rsidRDefault="00F2171B" w:rsidP="00F2171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bCs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709" w:type="dxa"/>
            <w:shd w:val="clear" w:color="auto" w:fill="E7E6E6" w:themeFill="background2"/>
          </w:tcPr>
          <w:p w14:paraId="00ED3E61" w14:textId="47FDC86B" w:rsidR="00F2171B" w:rsidRPr="00F67FC7" w:rsidRDefault="00F2171B" w:rsidP="00F217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1.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287EC6D6" w14:textId="6251DAC0" w:rsidR="00F2171B" w:rsidRPr="00F67FC7" w:rsidRDefault="00F2171B" w:rsidP="00F217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9ED10B" w14:textId="298DFCE3" w:rsidR="00F2171B" w:rsidRPr="002A710E" w:rsidRDefault="00F2171B" w:rsidP="00F21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C6550C" w14:textId="472B4C7B" w:rsidR="00F2171B" w:rsidRPr="002A710E" w:rsidRDefault="00F2171B" w:rsidP="00F21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B97879" w14:textId="6321F77A" w:rsidR="00F2171B" w:rsidRPr="002A710E" w:rsidRDefault="00F2171B" w:rsidP="00F21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4FAAA7" w14:textId="291FF9A2" w:rsidR="00F2171B" w:rsidRPr="002A710E" w:rsidRDefault="00F2171B" w:rsidP="00F21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528357" w14:textId="4AB88E6C" w:rsidR="00F2171B" w:rsidRPr="002A710E" w:rsidRDefault="00F2171B" w:rsidP="00F21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P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5CB3" w14:textId="2DAF504E" w:rsidR="00F2171B" w:rsidRPr="002A710E" w:rsidRDefault="00F2171B" w:rsidP="00F2171B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0C6E" w14:textId="04A449C9" w:rsidR="00F2171B" w:rsidRPr="002A710E" w:rsidRDefault="00F2171B" w:rsidP="00F2171B">
            <w:pPr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A3CA" w14:textId="18836AC8" w:rsidR="00F2171B" w:rsidRPr="002A710E" w:rsidRDefault="00F2171B" w:rsidP="00F2171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4F53" w14:textId="48D7C3E8" w:rsidR="00F2171B" w:rsidRPr="002A710E" w:rsidRDefault="00F2171B" w:rsidP="00F2171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2646" w14:textId="3F736433" w:rsidR="00F2171B" w:rsidRPr="002A710E" w:rsidRDefault="00F2171B" w:rsidP="00F2171B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46D6" w14:textId="40ACC7A2" w:rsidR="00F2171B" w:rsidRPr="002A710E" w:rsidRDefault="00F2171B" w:rsidP="00F2171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06CDF7B" w14:textId="1F3B4AAE" w:rsidR="00F2171B" w:rsidRPr="002A710E" w:rsidRDefault="00F2171B" w:rsidP="00F2171B">
            <w:pPr>
              <w:rPr>
                <w:b/>
              </w:rPr>
            </w:pPr>
          </w:p>
        </w:tc>
      </w:tr>
    </w:tbl>
    <w:p w14:paraId="24E3CC19" w14:textId="77777777" w:rsidR="007D728E" w:rsidRPr="00F67FC7" w:rsidRDefault="007D728E" w:rsidP="007D728E">
      <w:pPr>
        <w:rPr>
          <w:b/>
          <w:bCs/>
          <w:color w:val="000000" w:themeColor="text1"/>
        </w:rPr>
      </w:pPr>
    </w:p>
    <w:tbl>
      <w:tblPr>
        <w:tblStyle w:val="Tabela-Siatka"/>
        <w:tblW w:w="7968" w:type="dxa"/>
        <w:tblLook w:val="04A0" w:firstRow="1" w:lastRow="0" w:firstColumn="1" w:lastColumn="0" w:noHBand="0" w:noVBand="1"/>
      </w:tblPr>
      <w:tblGrid>
        <w:gridCol w:w="618"/>
        <w:gridCol w:w="2830"/>
        <w:gridCol w:w="2335"/>
        <w:gridCol w:w="2185"/>
      </w:tblGrid>
      <w:tr w:rsidR="006D7236" w14:paraId="1783D97A" w14:textId="77777777" w:rsidTr="006D7236">
        <w:trPr>
          <w:trHeight w:val="230"/>
        </w:trPr>
        <w:tc>
          <w:tcPr>
            <w:tcW w:w="3448" w:type="dxa"/>
            <w:gridSpan w:val="2"/>
          </w:tcPr>
          <w:p w14:paraId="5219991F" w14:textId="77777777" w:rsidR="006D7236" w:rsidRPr="00855F8C" w:rsidRDefault="006D7236" w:rsidP="00CB2223">
            <w:pPr>
              <w:jc w:val="center"/>
              <w:rPr>
                <w:b/>
                <w:bCs/>
                <w:sz w:val="16"/>
                <w:szCs w:val="16"/>
              </w:rPr>
            </w:pPr>
            <w:r w:rsidRPr="00855F8C">
              <w:rPr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2335" w:type="dxa"/>
          </w:tcPr>
          <w:p w14:paraId="0E9E60BD" w14:textId="77777777" w:rsidR="006D7236" w:rsidRPr="00855F8C" w:rsidRDefault="006D7236" w:rsidP="00CB2223">
            <w:pPr>
              <w:rPr>
                <w:b/>
                <w:bCs/>
                <w:sz w:val="16"/>
                <w:szCs w:val="16"/>
              </w:rPr>
            </w:pPr>
            <w:r w:rsidRPr="00855F8C">
              <w:rPr>
                <w:b/>
                <w:bCs/>
                <w:sz w:val="16"/>
                <w:szCs w:val="16"/>
              </w:rPr>
              <w:t>NAUCZYCIEL</w:t>
            </w:r>
          </w:p>
        </w:tc>
        <w:tc>
          <w:tcPr>
            <w:tcW w:w="2185" w:type="dxa"/>
          </w:tcPr>
          <w:p w14:paraId="6CF1E8FB" w14:textId="77777777" w:rsidR="006D7236" w:rsidRPr="00855F8C" w:rsidRDefault="006D7236" w:rsidP="00CB2223">
            <w:pPr>
              <w:rPr>
                <w:b/>
                <w:bCs/>
                <w:sz w:val="16"/>
                <w:szCs w:val="16"/>
              </w:rPr>
            </w:pPr>
            <w:r w:rsidRPr="00855F8C">
              <w:rPr>
                <w:b/>
                <w:bCs/>
                <w:sz w:val="16"/>
                <w:szCs w:val="16"/>
              </w:rPr>
              <w:t>Miejsce Zajęć</w:t>
            </w:r>
          </w:p>
        </w:tc>
      </w:tr>
      <w:tr w:rsidR="006D7236" w14:paraId="429D26AD" w14:textId="77777777" w:rsidTr="006D7236">
        <w:trPr>
          <w:trHeight w:val="246"/>
        </w:trPr>
        <w:tc>
          <w:tcPr>
            <w:tcW w:w="618" w:type="dxa"/>
            <w:shd w:val="clear" w:color="auto" w:fill="000000" w:themeFill="text1"/>
          </w:tcPr>
          <w:p w14:paraId="5FA6BAF4" w14:textId="67C6E1F3" w:rsidR="006D7236" w:rsidRPr="00855F8C" w:rsidRDefault="006D7236" w:rsidP="00CB2223">
            <w:pPr>
              <w:rPr>
                <w:b/>
                <w:bCs/>
                <w:sz w:val="16"/>
                <w:szCs w:val="16"/>
              </w:rPr>
            </w:pPr>
            <w:r w:rsidRPr="00855F8C">
              <w:rPr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2830" w:type="dxa"/>
            <w:shd w:val="clear" w:color="auto" w:fill="000000" w:themeFill="text1"/>
          </w:tcPr>
          <w:p w14:paraId="1A5F1C7A" w14:textId="25A1AE6E" w:rsidR="006D7236" w:rsidRPr="00855F8C" w:rsidRDefault="006D7236" w:rsidP="00CB2223">
            <w:pPr>
              <w:rPr>
                <w:b/>
                <w:bCs/>
                <w:sz w:val="16"/>
                <w:szCs w:val="16"/>
              </w:rPr>
            </w:pPr>
            <w:r w:rsidRPr="00855F8C">
              <w:rPr>
                <w:b/>
                <w:bCs/>
                <w:sz w:val="16"/>
                <w:szCs w:val="16"/>
              </w:rPr>
              <w:t>Podstawy Prze</w:t>
            </w:r>
            <w:r>
              <w:rPr>
                <w:b/>
                <w:bCs/>
                <w:sz w:val="16"/>
                <w:szCs w:val="16"/>
              </w:rPr>
              <w:t>d</w:t>
            </w:r>
            <w:r w:rsidRPr="00855F8C">
              <w:rPr>
                <w:b/>
                <w:bCs/>
                <w:sz w:val="16"/>
                <w:szCs w:val="16"/>
              </w:rPr>
              <w:t>siębiorczoś</w:t>
            </w:r>
            <w:r>
              <w:rPr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2335" w:type="dxa"/>
            <w:shd w:val="clear" w:color="auto" w:fill="000000" w:themeFill="text1"/>
            <w:vAlign w:val="center"/>
          </w:tcPr>
          <w:p w14:paraId="610737C2" w14:textId="2E6AD5CF" w:rsidR="006D7236" w:rsidRPr="00855F8C" w:rsidRDefault="006D7236" w:rsidP="005361CB">
            <w:pPr>
              <w:rPr>
                <w:sz w:val="16"/>
                <w:szCs w:val="16"/>
              </w:rPr>
            </w:pPr>
            <w:r w:rsidRPr="00855F8C">
              <w:rPr>
                <w:sz w:val="16"/>
                <w:szCs w:val="16"/>
              </w:rPr>
              <w:t xml:space="preserve">R. </w:t>
            </w:r>
            <w:proofErr w:type="spellStart"/>
            <w:r w:rsidRPr="00855F8C">
              <w:rPr>
                <w:sz w:val="16"/>
                <w:szCs w:val="16"/>
              </w:rPr>
              <w:t>Segda</w:t>
            </w:r>
            <w:proofErr w:type="spellEnd"/>
          </w:p>
        </w:tc>
        <w:tc>
          <w:tcPr>
            <w:tcW w:w="2185" w:type="dxa"/>
            <w:shd w:val="clear" w:color="auto" w:fill="000000" w:themeFill="text1"/>
          </w:tcPr>
          <w:p w14:paraId="6CF30895" w14:textId="22EC29CF" w:rsidR="006D7236" w:rsidRPr="00855F8C" w:rsidRDefault="006D7236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-line</w:t>
            </w:r>
          </w:p>
        </w:tc>
      </w:tr>
      <w:tr w:rsidR="006D7236" w14:paraId="40A0866E" w14:textId="77777777" w:rsidTr="00330F90">
        <w:trPr>
          <w:trHeight w:val="246"/>
        </w:trPr>
        <w:tc>
          <w:tcPr>
            <w:tcW w:w="618" w:type="dxa"/>
            <w:shd w:val="clear" w:color="auto" w:fill="538135" w:themeFill="accent6" w:themeFillShade="BF"/>
          </w:tcPr>
          <w:p w14:paraId="383ACD33" w14:textId="38FC5574" w:rsidR="006D7236" w:rsidRPr="00855F8C" w:rsidRDefault="006D7236" w:rsidP="00CB2223">
            <w:pPr>
              <w:rPr>
                <w:b/>
                <w:bCs/>
                <w:sz w:val="16"/>
                <w:szCs w:val="16"/>
              </w:rPr>
            </w:pPr>
            <w:r w:rsidRPr="00855F8C">
              <w:rPr>
                <w:b/>
                <w:bCs/>
                <w:sz w:val="16"/>
                <w:szCs w:val="16"/>
              </w:rPr>
              <w:t>JA</w:t>
            </w:r>
          </w:p>
        </w:tc>
        <w:tc>
          <w:tcPr>
            <w:tcW w:w="2830" w:type="dxa"/>
            <w:shd w:val="clear" w:color="auto" w:fill="538135" w:themeFill="accent6" w:themeFillShade="BF"/>
          </w:tcPr>
          <w:p w14:paraId="42DEF9FD" w14:textId="2E4AA715" w:rsidR="006D7236" w:rsidRPr="00855F8C" w:rsidRDefault="006D7236" w:rsidP="00CB2223">
            <w:pPr>
              <w:rPr>
                <w:b/>
                <w:bCs/>
                <w:sz w:val="16"/>
                <w:szCs w:val="16"/>
              </w:rPr>
            </w:pPr>
            <w:r w:rsidRPr="00855F8C">
              <w:rPr>
                <w:b/>
                <w:bCs/>
                <w:sz w:val="16"/>
                <w:szCs w:val="16"/>
              </w:rPr>
              <w:t>Język angielski w kosmetyce</w:t>
            </w:r>
          </w:p>
        </w:tc>
        <w:tc>
          <w:tcPr>
            <w:tcW w:w="2335" w:type="dxa"/>
            <w:shd w:val="clear" w:color="auto" w:fill="538135" w:themeFill="accent6" w:themeFillShade="BF"/>
            <w:vAlign w:val="center"/>
          </w:tcPr>
          <w:p w14:paraId="6C47A5D9" w14:textId="0D6606EA" w:rsidR="006D7236" w:rsidRPr="006D7236" w:rsidRDefault="006D7236" w:rsidP="005361CB">
            <w:pPr>
              <w:rPr>
                <w:b/>
                <w:bCs/>
                <w:sz w:val="16"/>
                <w:szCs w:val="16"/>
              </w:rPr>
            </w:pPr>
            <w:r w:rsidRPr="006D7236">
              <w:rPr>
                <w:b/>
                <w:bCs/>
                <w:sz w:val="16"/>
                <w:szCs w:val="16"/>
              </w:rPr>
              <w:t>M. Radwańska</w:t>
            </w:r>
          </w:p>
        </w:tc>
        <w:tc>
          <w:tcPr>
            <w:tcW w:w="2185" w:type="dxa"/>
            <w:shd w:val="clear" w:color="auto" w:fill="538135" w:themeFill="accent6" w:themeFillShade="BF"/>
          </w:tcPr>
          <w:p w14:paraId="13B27789" w14:textId="155ED6ED" w:rsidR="006D7236" w:rsidRPr="00855F8C" w:rsidRDefault="006D7236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-line</w:t>
            </w:r>
          </w:p>
        </w:tc>
      </w:tr>
      <w:tr w:rsidR="006D7236" w14:paraId="57CEE5C2" w14:textId="77777777" w:rsidTr="003E3C08">
        <w:trPr>
          <w:trHeight w:val="230"/>
        </w:trPr>
        <w:tc>
          <w:tcPr>
            <w:tcW w:w="618" w:type="dxa"/>
            <w:shd w:val="clear" w:color="auto" w:fill="FFFF00"/>
          </w:tcPr>
          <w:p w14:paraId="6952049F" w14:textId="033814C2" w:rsidR="006D7236" w:rsidRPr="00855F8C" w:rsidRDefault="006D7236" w:rsidP="00CB2223">
            <w:pPr>
              <w:rPr>
                <w:b/>
                <w:bCs/>
                <w:sz w:val="16"/>
                <w:szCs w:val="16"/>
              </w:rPr>
            </w:pPr>
            <w:r w:rsidRPr="00855F8C">
              <w:rPr>
                <w:b/>
                <w:bCs/>
                <w:sz w:val="16"/>
                <w:szCs w:val="16"/>
              </w:rPr>
              <w:t>FK</w:t>
            </w:r>
          </w:p>
        </w:tc>
        <w:tc>
          <w:tcPr>
            <w:tcW w:w="2830" w:type="dxa"/>
            <w:shd w:val="clear" w:color="auto" w:fill="FFFF00"/>
          </w:tcPr>
          <w:p w14:paraId="0A883FBA" w14:textId="1EC12E9F" w:rsidR="006D7236" w:rsidRPr="00855F8C" w:rsidRDefault="006D7236" w:rsidP="00CB2223">
            <w:pPr>
              <w:rPr>
                <w:b/>
                <w:bCs/>
                <w:sz w:val="16"/>
                <w:szCs w:val="16"/>
              </w:rPr>
            </w:pPr>
            <w:r w:rsidRPr="00855F8C">
              <w:rPr>
                <w:b/>
                <w:bCs/>
                <w:sz w:val="16"/>
                <w:szCs w:val="16"/>
              </w:rPr>
              <w:t>Fizykoterapia w kosmetyce</w:t>
            </w:r>
          </w:p>
        </w:tc>
        <w:tc>
          <w:tcPr>
            <w:tcW w:w="2335" w:type="dxa"/>
            <w:shd w:val="clear" w:color="auto" w:fill="FFFF00"/>
            <w:vAlign w:val="center"/>
          </w:tcPr>
          <w:p w14:paraId="59FDE8D5" w14:textId="2F68D679" w:rsidR="006D7236" w:rsidRPr="006D7236" w:rsidRDefault="006D7236" w:rsidP="005361CB">
            <w:pPr>
              <w:rPr>
                <w:b/>
                <w:bCs/>
                <w:sz w:val="16"/>
                <w:szCs w:val="16"/>
              </w:rPr>
            </w:pPr>
            <w:r w:rsidRPr="006D7236">
              <w:rPr>
                <w:b/>
                <w:bCs/>
                <w:sz w:val="16"/>
                <w:szCs w:val="16"/>
              </w:rPr>
              <w:t>Anna K.</w:t>
            </w:r>
          </w:p>
        </w:tc>
        <w:tc>
          <w:tcPr>
            <w:tcW w:w="2185" w:type="dxa"/>
            <w:shd w:val="clear" w:color="auto" w:fill="FFFF00"/>
          </w:tcPr>
          <w:p w14:paraId="7CDA251E" w14:textId="17A18889" w:rsidR="006D7236" w:rsidRPr="00855F8C" w:rsidRDefault="006D7236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6D7236" w14:paraId="46DC081E" w14:textId="77777777" w:rsidTr="00032F45">
        <w:trPr>
          <w:trHeight w:val="230"/>
        </w:trPr>
        <w:tc>
          <w:tcPr>
            <w:tcW w:w="618" w:type="dxa"/>
            <w:shd w:val="clear" w:color="auto" w:fill="FF0000"/>
          </w:tcPr>
          <w:p w14:paraId="3751390A" w14:textId="4A4DD79B" w:rsidR="006D7236" w:rsidRPr="00855F8C" w:rsidRDefault="006D7236" w:rsidP="00CB222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55F8C">
              <w:rPr>
                <w:b/>
                <w:bCs/>
                <w:sz w:val="16"/>
                <w:szCs w:val="16"/>
              </w:rPr>
              <w:t>PiU</w:t>
            </w:r>
            <w:proofErr w:type="spellEnd"/>
          </w:p>
        </w:tc>
        <w:tc>
          <w:tcPr>
            <w:tcW w:w="2830" w:type="dxa"/>
            <w:shd w:val="clear" w:color="auto" w:fill="FF0000"/>
          </w:tcPr>
          <w:p w14:paraId="42060E3F" w14:textId="36E9E6CF" w:rsidR="006D7236" w:rsidRPr="00855F8C" w:rsidRDefault="006D7236" w:rsidP="00CB2223">
            <w:pPr>
              <w:rPr>
                <w:b/>
                <w:bCs/>
                <w:sz w:val="16"/>
                <w:szCs w:val="16"/>
              </w:rPr>
            </w:pPr>
            <w:r w:rsidRPr="00855F8C">
              <w:rPr>
                <w:b/>
                <w:bCs/>
                <w:sz w:val="16"/>
                <w:szCs w:val="16"/>
              </w:rPr>
              <w:t>Pielęgnowanie i upiększanie oprawy oczu</w:t>
            </w:r>
          </w:p>
        </w:tc>
        <w:tc>
          <w:tcPr>
            <w:tcW w:w="2335" w:type="dxa"/>
            <w:shd w:val="clear" w:color="auto" w:fill="FF0000"/>
            <w:vAlign w:val="center"/>
          </w:tcPr>
          <w:p w14:paraId="03B90136" w14:textId="22F33DEE" w:rsidR="006D7236" w:rsidRPr="00032F45" w:rsidRDefault="00032F45" w:rsidP="00032F45">
            <w:pPr>
              <w:pStyle w:val="Akapitzlist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łda</w:t>
            </w:r>
          </w:p>
        </w:tc>
        <w:tc>
          <w:tcPr>
            <w:tcW w:w="2185" w:type="dxa"/>
            <w:shd w:val="clear" w:color="auto" w:fill="FF0000"/>
          </w:tcPr>
          <w:p w14:paraId="6B701B81" w14:textId="670AA837" w:rsidR="006D7236" w:rsidRPr="00855F8C" w:rsidRDefault="008305DD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Świętokrzyska 18</w:t>
            </w:r>
          </w:p>
        </w:tc>
      </w:tr>
      <w:tr w:rsidR="006D7236" w14:paraId="3776E68A" w14:textId="77777777" w:rsidTr="003E3C08">
        <w:trPr>
          <w:trHeight w:val="246"/>
        </w:trPr>
        <w:tc>
          <w:tcPr>
            <w:tcW w:w="618" w:type="dxa"/>
            <w:shd w:val="clear" w:color="auto" w:fill="FFFF00"/>
          </w:tcPr>
          <w:p w14:paraId="0230423D" w14:textId="4CFD4878" w:rsidR="006D7236" w:rsidRPr="00855F8C" w:rsidRDefault="006D7236" w:rsidP="00E32D3E">
            <w:pPr>
              <w:rPr>
                <w:b/>
                <w:bCs/>
                <w:sz w:val="16"/>
                <w:szCs w:val="16"/>
              </w:rPr>
            </w:pPr>
            <w:r w:rsidRPr="00855F8C">
              <w:rPr>
                <w:b/>
                <w:bCs/>
                <w:sz w:val="16"/>
                <w:szCs w:val="16"/>
              </w:rPr>
              <w:t>KPT</w:t>
            </w:r>
          </w:p>
        </w:tc>
        <w:tc>
          <w:tcPr>
            <w:tcW w:w="2830" w:type="dxa"/>
            <w:shd w:val="clear" w:color="auto" w:fill="FFFF00"/>
          </w:tcPr>
          <w:p w14:paraId="1069E1C0" w14:textId="41A74C45" w:rsidR="006D7236" w:rsidRPr="00855F8C" w:rsidRDefault="006D7236" w:rsidP="00E32D3E">
            <w:pPr>
              <w:rPr>
                <w:b/>
                <w:bCs/>
                <w:sz w:val="16"/>
                <w:szCs w:val="16"/>
              </w:rPr>
            </w:pPr>
            <w:r w:rsidRPr="00855F8C">
              <w:rPr>
                <w:b/>
                <w:bCs/>
                <w:sz w:val="16"/>
                <w:szCs w:val="16"/>
              </w:rPr>
              <w:t>Kosmetyka pielęgnacyjna twarzy</w:t>
            </w:r>
          </w:p>
        </w:tc>
        <w:tc>
          <w:tcPr>
            <w:tcW w:w="2335" w:type="dxa"/>
            <w:shd w:val="clear" w:color="auto" w:fill="FFFF00"/>
            <w:vAlign w:val="center"/>
          </w:tcPr>
          <w:p w14:paraId="0D6F825A" w14:textId="28C61819" w:rsidR="006D7236" w:rsidRPr="006D7236" w:rsidRDefault="006D7236" w:rsidP="005361CB">
            <w:pPr>
              <w:rPr>
                <w:b/>
                <w:bCs/>
                <w:sz w:val="16"/>
                <w:szCs w:val="16"/>
              </w:rPr>
            </w:pPr>
            <w:r w:rsidRPr="006D7236">
              <w:rPr>
                <w:b/>
                <w:bCs/>
                <w:sz w:val="16"/>
                <w:szCs w:val="16"/>
              </w:rPr>
              <w:t>Anna K.</w:t>
            </w:r>
          </w:p>
        </w:tc>
        <w:tc>
          <w:tcPr>
            <w:tcW w:w="2185" w:type="dxa"/>
            <w:shd w:val="clear" w:color="auto" w:fill="FFFF00"/>
          </w:tcPr>
          <w:p w14:paraId="09E87FAE" w14:textId="146E3E95" w:rsidR="006D7236" w:rsidRPr="00855F8C" w:rsidRDefault="006D7236" w:rsidP="00E32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6D7236" w14:paraId="2B5753F3" w14:textId="77777777" w:rsidTr="00032F45">
        <w:trPr>
          <w:trHeight w:val="230"/>
        </w:trPr>
        <w:tc>
          <w:tcPr>
            <w:tcW w:w="618" w:type="dxa"/>
            <w:shd w:val="clear" w:color="auto" w:fill="FF0000"/>
          </w:tcPr>
          <w:p w14:paraId="67771C0A" w14:textId="407E3CE8" w:rsidR="006D7236" w:rsidRPr="00855F8C" w:rsidRDefault="006D7236" w:rsidP="00CB222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55F8C">
              <w:rPr>
                <w:b/>
                <w:bCs/>
                <w:sz w:val="16"/>
                <w:szCs w:val="16"/>
              </w:rPr>
              <w:t>PWPp</w:t>
            </w:r>
            <w:proofErr w:type="spellEnd"/>
          </w:p>
        </w:tc>
        <w:tc>
          <w:tcPr>
            <w:tcW w:w="2830" w:type="dxa"/>
            <w:shd w:val="clear" w:color="auto" w:fill="FF0000"/>
          </w:tcPr>
          <w:p w14:paraId="5F7B98A7" w14:textId="43BB8565" w:rsidR="006D7236" w:rsidRPr="00855F8C" w:rsidRDefault="006D7236" w:rsidP="00CB2223">
            <w:pPr>
              <w:rPr>
                <w:b/>
                <w:bCs/>
                <w:sz w:val="16"/>
                <w:szCs w:val="16"/>
              </w:rPr>
            </w:pPr>
            <w:r w:rsidRPr="00855F8C">
              <w:rPr>
                <w:b/>
                <w:bCs/>
                <w:sz w:val="16"/>
                <w:szCs w:val="16"/>
              </w:rPr>
              <w:t>Pracownia wizażu (podstawy)</w:t>
            </w:r>
          </w:p>
        </w:tc>
        <w:tc>
          <w:tcPr>
            <w:tcW w:w="2335" w:type="dxa"/>
            <w:shd w:val="clear" w:color="auto" w:fill="FF0000"/>
            <w:vAlign w:val="center"/>
          </w:tcPr>
          <w:p w14:paraId="380B91E3" w14:textId="1AFCF9DE" w:rsidR="006D7236" w:rsidRPr="006D7236" w:rsidRDefault="00032F45" w:rsidP="005361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łda</w:t>
            </w:r>
          </w:p>
        </w:tc>
        <w:tc>
          <w:tcPr>
            <w:tcW w:w="2185" w:type="dxa"/>
            <w:shd w:val="clear" w:color="auto" w:fill="FF0000"/>
          </w:tcPr>
          <w:p w14:paraId="2EE892DF" w14:textId="1DB910A4" w:rsidR="006D7236" w:rsidRPr="00855F8C" w:rsidRDefault="008305DD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Świętokrzyska 18</w:t>
            </w:r>
          </w:p>
        </w:tc>
      </w:tr>
      <w:tr w:rsidR="006D7236" w14:paraId="3832C5E9" w14:textId="77777777" w:rsidTr="00032F45">
        <w:trPr>
          <w:trHeight w:val="272"/>
        </w:trPr>
        <w:tc>
          <w:tcPr>
            <w:tcW w:w="618" w:type="dxa"/>
            <w:shd w:val="clear" w:color="auto" w:fill="FF0000"/>
          </w:tcPr>
          <w:p w14:paraId="503C4A13" w14:textId="45F363C0" w:rsidR="006D7236" w:rsidRPr="00855F8C" w:rsidRDefault="006D7236" w:rsidP="00CB222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55F8C">
              <w:rPr>
                <w:b/>
                <w:bCs/>
                <w:sz w:val="16"/>
                <w:szCs w:val="16"/>
              </w:rPr>
              <w:t>PWFp</w:t>
            </w:r>
            <w:proofErr w:type="spellEnd"/>
          </w:p>
        </w:tc>
        <w:tc>
          <w:tcPr>
            <w:tcW w:w="2830" w:type="dxa"/>
            <w:shd w:val="clear" w:color="auto" w:fill="FF0000"/>
          </w:tcPr>
          <w:p w14:paraId="33F2889B" w14:textId="0674453D" w:rsidR="006D7236" w:rsidRPr="00855F8C" w:rsidRDefault="006D7236" w:rsidP="00CB2223">
            <w:pPr>
              <w:rPr>
                <w:b/>
                <w:bCs/>
                <w:sz w:val="16"/>
                <w:szCs w:val="16"/>
              </w:rPr>
            </w:pPr>
            <w:r w:rsidRPr="00855F8C">
              <w:rPr>
                <w:b/>
                <w:bCs/>
                <w:sz w:val="16"/>
                <w:szCs w:val="16"/>
              </w:rPr>
              <w:t>Pracownia wizażu (makijaż fantazyjny)</w:t>
            </w:r>
          </w:p>
        </w:tc>
        <w:tc>
          <w:tcPr>
            <w:tcW w:w="2335" w:type="dxa"/>
            <w:shd w:val="clear" w:color="auto" w:fill="FF0000"/>
            <w:vAlign w:val="center"/>
          </w:tcPr>
          <w:p w14:paraId="1E4E99C5" w14:textId="09E3AC79" w:rsidR="006D7236" w:rsidRPr="006D7236" w:rsidRDefault="00032F45" w:rsidP="005361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łda</w:t>
            </w:r>
          </w:p>
        </w:tc>
        <w:tc>
          <w:tcPr>
            <w:tcW w:w="2185" w:type="dxa"/>
            <w:shd w:val="clear" w:color="auto" w:fill="FF0000"/>
          </w:tcPr>
          <w:p w14:paraId="486DD28A" w14:textId="102B31FC" w:rsidR="006D7236" w:rsidRPr="00855F8C" w:rsidRDefault="008305DD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Świętokrzyska 18</w:t>
            </w:r>
          </w:p>
        </w:tc>
      </w:tr>
      <w:tr w:rsidR="006D7236" w14:paraId="0DB400B3" w14:textId="77777777" w:rsidTr="00032F45">
        <w:trPr>
          <w:trHeight w:val="283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FF0000"/>
          </w:tcPr>
          <w:p w14:paraId="0EDF43F4" w14:textId="2F16915A" w:rsidR="006D7236" w:rsidRPr="00855F8C" w:rsidRDefault="006D7236" w:rsidP="00CB222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55F8C">
              <w:rPr>
                <w:b/>
                <w:bCs/>
                <w:sz w:val="16"/>
                <w:szCs w:val="16"/>
              </w:rPr>
              <w:t>ZUOp</w:t>
            </w:r>
            <w:proofErr w:type="spellEnd"/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FF0000"/>
          </w:tcPr>
          <w:p w14:paraId="263EA5FC" w14:textId="5013D73C" w:rsidR="006D7236" w:rsidRPr="00855F8C" w:rsidRDefault="006D7236" w:rsidP="00CB2223">
            <w:pPr>
              <w:rPr>
                <w:b/>
                <w:bCs/>
                <w:sz w:val="16"/>
                <w:szCs w:val="16"/>
              </w:rPr>
            </w:pPr>
            <w:r w:rsidRPr="00855F8C">
              <w:rPr>
                <w:b/>
                <w:bCs/>
                <w:sz w:val="16"/>
                <w:szCs w:val="16"/>
              </w:rPr>
              <w:t>Zabiegi upiększające oprawy oczu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CC57793" w14:textId="457DCD00" w:rsidR="006D7236" w:rsidRPr="006D7236" w:rsidRDefault="00330F90" w:rsidP="005361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łda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FF0000"/>
          </w:tcPr>
          <w:p w14:paraId="1E892097" w14:textId="63720A72" w:rsidR="006D7236" w:rsidRPr="00855F8C" w:rsidRDefault="006D7236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Świętokrzyska 18</w:t>
            </w:r>
          </w:p>
        </w:tc>
      </w:tr>
      <w:tr w:rsidR="006D7236" w14:paraId="27BA37ED" w14:textId="77777777" w:rsidTr="003E3C08">
        <w:trPr>
          <w:trHeight w:val="230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FFFF00"/>
          </w:tcPr>
          <w:p w14:paraId="4D8B7D36" w14:textId="11F978F2" w:rsidR="006D7236" w:rsidRPr="00855F8C" w:rsidRDefault="006D7236" w:rsidP="00CB222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55F8C">
              <w:rPr>
                <w:b/>
                <w:bCs/>
                <w:sz w:val="16"/>
                <w:szCs w:val="16"/>
              </w:rPr>
              <w:t>ZPTp</w:t>
            </w:r>
            <w:proofErr w:type="spellEnd"/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FFFF00"/>
          </w:tcPr>
          <w:p w14:paraId="7B4F6491" w14:textId="7D439633" w:rsidR="006D7236" w:rsidRPr="00855F8C" w:rsidRDefault="006D7236" w:rsidP="00CB2223">
            <w:pPr>
              <w:rPr>
                <w:b/>
                <w:bCs/>
                <w:sz w:val="16"/>
                <w:szCs w:val="16"/>
              </w:rPr>
            </w:pPr>
            <w:r w:rsidRPr="00855F8C">
              <w:rPr>
                <w:b/>
                <w:bCs/>
                <w:sz w:val="16"/>
                <w:szCs w:val="16"/>
              </w:rPr>
              <w:t>Zabiegi pielęgnacyjne twarzy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A57CB0E" w14:textId="3CB6D36C" w:rsidR="006D7236" w:rsidRPr="006D7236" w:rsidRDefault="006D7236" w:rsidP="005361CB">
            <w:pPr>
              <w:rPr>
                <w:b/>
                <w:bCs/>
                <w:sz w:val="16"/>
                <w:szCs w:val="16"/>
              </w:rPr>
            </w:pPr>
            <w:r w:rsidRPr="006D7236">
              <w:rPr>
                <w:b/>
                <w:bCs/>
                <w:sz w:val="16"/>
                <w:szCs w:val="16"/>
              </w:rPr>
              <w:t>Anna K.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FFFF00"/>
          </w:tcPr>
          <w:p w14:paraId="05159322" w14:textId="6C9D6BFA" w:rsidR="006D7236" w:rsidRPr="00855F8C" w:rsidRDefault="006D7236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Świętokrzyska 18</w:t>
            </w:r>
          </w:p>
        </w:tc>
      </w:tr>
    </w:tbl>
    <w:p w14:paraId="2E0037E5" w14:textId="77777777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14D3" w14:textId="77777777" w:rsidR="00602583" w:rsidRDefault="00602583" w:rsidP="004C0E1A">
      <w:pPr>
        <w:spacing w:after="0" w:line="240" w:lineRule="auto"/>
      </w:pPr>
      <w:r>
        <w:separator/>
      </w:r>
    </w:p>
  </w:endnote>
  <w:endnote w:type="continuationSeparator" w:id="0">
    <w:p w14:paraId="0CB023A9" w14:textId="77777777" w:rsidR="00602583" w:rsidRDefault="00602583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6119" w14:textId="77777777" w:rsidR="00602583" w:rsidRDefault="00602583" w:rsidP="004C0E1A">
      <w:pPr>
        <w:spacing w:after="0" w:line="240" w:lineRule="auto"/>
      </w:pPr>
      <w:r>
        <w:separator/>
      </w:r>
    </w:p>
  </w:footnote>
  <w:footnote w:type="continuationSeparator" w:id="0">
    <w:p w14:paraId="11C33320" w14:textId="77777777" w:rsidR="00602583" w:rsidRDefault="00602583" w:rsidP="004C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873"/>
    <w:multiLevelType w:val="hybridMultilevel"/>
    <w:tmpl w:val="3E06DE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C647D"/>
    <w:multiLevelType w:val="hybridMultilevel"/>
    <w:tmpl w:val="8C029E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572626">
    <w:abstractNumId w:val="1"/>
  </w:num>
  <w:num w:numId="2" w16cid:durableId="66251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1D65"/>
    <w:rsid w:val="00002B3B"/>
    <w:rsid w:val="000139D5"/>
    <w:rsid w:val="00032F45"/>
    <w:rsid w:val="000719A8"/>
    <w:rsid w:val="0007301D"/>
    <w:rsid w:val="000919CC"/>
    <w:rsid w:val="000A2721"/>
    <w:rsid w:val="000C3F1D"/>
    <w:rsid w:val="00101845"/>
    <w:rsid w:val="001106DF"/>
    <w:rsid w:val="00111991"/>
    <w:rsid w:val="00124B4E"/>
    <w:rsid w:val="001E7C47"/>
    <w:rsid w:val="00222C8F"/>
    <w:rsid w:val="00297546"/>
    <w:rsid w:val="002A17D5"/>
    <w:rsid w:val="002A541E"/>
    <w:rsid w:val="002A710E"/>
    <w:rsid w:val="002F743C"/>
    <w:rsid w:val="00307AA7"/>
    <w:rsid w:val="00330F90"/>
    <w:rsid w:val="00377607"/>
    <w:rsid w:val="003C1193"/>
    <w:rsid w:val="003E1DD5"/>
    <w:rsid w:val="003E3C08"/>
    <w:rsid w:val="003E3FF3"/>
    <w:rsid w:val="003E6C35"/>
    <w:rsid w:val="003F3A96"/>
    <w:rsid w:val="00410806"/>
    <w:rsid w:val="00421B9A"/>
    <w:rsid w:val="004C0E1A"/>
    <w:rsid w:val="004D6C63"/>
    <w:rsid w:val="0053236B"/>
    <w:rsid w:val="005361CB"/>
    <w:rsid w:val="00542739"/>
    <w:rsid w:val="005C59F5"/>
    <w:rsid w:val="005F6948"/>
    <w:rsid w:val="00602583"/>
    <w:rsid w:val="0060435F"/>
    <w:rsid w:val="0062457F"/>
    <w:rsid w:val="00660E50"/>
    <w:rsid w:val="0069436A"/>
    <w:rsid w:val="006D7236"/>
    <w:rsid w:val="0070688E"/>
    <w:rsid w:val="00713B75"/>
    <w:rsid w:val="00721815"/>
    <w:rsid w:val="00750491"/>
    <w:rsid w:val="00767E43"/>
    <w:rsid w:val="007D1839"/>
    <w:rsid w:val="007D728E"/>
    <w:rsid w:val="007E619E"/>
    <w:rsid w:val="00805824"/>
    <w:rsid w:val="008305DD"/>
    <w:rsid w:val="0085416E"/>
    <w:rsid w:val="00855F8C"/>
    <w:rsid w:val="0085768E"/>
    <w:rsid w:val="00865B01"/>
    <w:rsid w:val="00884FA3"/>
    <w:rsid w:val="008971BB"/>
    <w:rsid w:val="008F2CD9"/>
    <w:rsid w:val="00926BE9"/>
    <w:rsid w:val="00953887"/>
    <w:rsid w:val="009923E9"/>
    <w:rsid w:val="00A0597F"/>
    <w:rsid w:val="00A17126"/>
    <w:rsid w:val="00A44B90"/>
    <w:rsid w:val="00AB4F2A"/>
    <w:rsid w:val="00AC119E"/>
    <w:rsid w:val="00AD11BE"/>
    <w:rsid w:val="00AE5E39"/>
    <w:rsid w:val="00B01411"/>
    <w:rsid w:val="00B37AC9"/>
    <w:rsid w:val="00B55EDA"/>
    <w:rsid w:val="00B57E85"/>
    <w:rsid w:val="00B66D8B"/>
    <w:rsid w:val="00B910EB"/>
    <w:rsid w:val="00C013AE"/>
    <w:rsid w:val="00C22B2E"/>
    <w:rsid w:val="00C36902"/>
    <w:rsid w:val="00C832E6"/>
    <w:rsid w:val="00C8397B"/>
    <w:rsid w:val="00C9682C"/>
    <w:rsid w:val="00CA2EB3"/>
    <w:rsid w:val="00CA5962"/>
    <w:rsid w:val="00D17BB8"/>
    <w:rsid w:val="00D43559"/>
    <w:rsid w:val="00D4371F"/>
    <w:rsid w:val="00D617A5"/>
    <w:rsid w:val="00D94EE5"/>
    <w:rsid w:val="00DC24F2"/>
    <w:rsid w:val="00DE5CD3"/>
    <w:rsid w:val="00E12C9A"/>
    <w:rsid w:val="00E20069"/>
    <w:rsid w:val="00E32D3E"/>
    <w:rsid w:val="00F2171B"/>
    <w:rsid w:val="00F52552"/>
    <w:rsid w:val="00F601B9"/>
    <w:rsid w:val="00F6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6C07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character" w:styleId="Odwoaniedokomentarza">
    <w:name w:val="annotation reference"/>
    <w:basedOn w:val="Domylnaczcionkaakapitu"/>
    <w:uiPriority w:val="99"/>
    <w:semiHidden/>
    <w:unhideWhenUsed/>
    <w:rsid w:val="00B57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E8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3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14E-E531-4DC0-A3B3-F8CA4726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Anna Wolak</cp:lastModifiedBy>
  <cp:revision>28</cp:revision>
  <cp:lastPrinted>2023-09-19T07:46:00Z</cp:lastPrinted>
  <dcterms:created xsi:type="dcterms:W3CDTF">2023-03-04T11:45:00Z</dcterms:created>
  <dcterms:modified xsi:type="dcterms:W3CDTF">2023-09-27T09:20:00Z</dcterms:modified>
</cp:coreProperties>
</file>